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FC378" w14:textId="31DA3B43" w:rsidR="00D53C7D" w:rsidRPr="00F063D2" w:rsidRDefault="00D53C7D" w:rsidP="00D53C7D">
      <w:pPr>
        <w:ind w:left="210" w:hangingChars="100" w:hanging="210"/>
        <w:jc w:val="left"/>
        <w:rPr>
          <w:szCs w:val="21"/>
        </w:rPr>
      </w:pPr>
      <w:r w:rsidRPr="00F063D2">
        <w:rPr>
          <w:rFonts w:hint="eastAsia"/>
          <w:szCs w:val="21"/>
        </w:rPr>
        <w:t>様式第1</w:t>
      </w:r>
      <w:r w:rsidR="00353012" w:rsidRPr="00F063D2">
        <w:rPr>
          <w:rFonts w:hint="eastAsia"/>
          <w:szCs w:val="21"/>
        </w:rPr>
        <w:t>2</w:t>
      </w:r>
      <w:r w:rsidRPr="00F063D2">
        <w:rPr>
          <w:rFonts w:hint="eastAsia"/>
          <w:szCs w:val="21"/>
        </w:rPr>
        <w:t>号</w:t>
      </w:r>
    </w:p>
    <w:p w14:paraId="378A9E46" w14:textId="77777777" w:rsidR="00D53C7D" w:rsidRPr="00F063D2" w:rsidRDefault="00D53C7D" w:rsidP="00D53C7D">
      <w:pPr>
        <w:autoSpaceDE w:val="0"/>
        <w:autoSpaceDN w:val="0"/>
        <w:spacing w:line="320" w:lineRule="exact"/>
        <w:jc w:val="center"/>
        <w:rPr>
          <w:sz w:val="28"/>
          <w:szCs w:val="21"/>
        </w:rPr>
      </w:pPr>
      <w:r w:rsidRPr="00F063D2">
        <w:rPr>
          <w:rFonts w:hint="eastAsia"/>
          <w:sz w:val="28"/>
          <w:szCs w:val="21"/>
        </w:rPr>
        <w:t>補助金交付申請同意書</w:t>
      </w:r>
    </w:p>
    <w:p w14:paraId="5BE6A870" w14:textId="77777777" w:rsidR="00D53C7D" w:rsidRPr="00F063D2" w:rsidRDefault="00D53C7D" w:rsidP="00D53C7D">
      <w:pPr>
        <w:autoSpaceDE w:val="0"/>
        <w:autoSpaceDN w:val="0"/>
        <w:spacing w:line="320" w:lineRule="exact"/>
        <w:jc w:val="left"/>
        <w:rPr>
          <w:szCs w:val="21"/>
        </w:rPr>
      </w:pPr>
    </w:p>
    <w:p w14:paraId="3AD8B5B1" w14:textId="77777777" w:rsidR="00D53C7D" w:rsidRPr="00F063D2" w:rsidRDefault="00D53C7D" w:rsidP="00D53C7D">
      <w:pPr>
        <w:autoSpaceDE w:val="0"/>
        <w:autoSpaceDN w:val="0"/>
        <w:spacing w:line="320" w:lineRule="exact"/>
        <w:jc w:val="right"/>
        <w:rPr>
          <w:szCs w:val="21"/>
        </w:rPr>
      </w:pPr>
      <w:r w:rsidRPr="00F063D2">
        <w:rPr>
          <w:rFonts w:hint="eastAsia"/>
          <w:szCs w:val="21"/>
        </w:rPr>
        <w:t xml:space="preserve">　　年　　月　　日</w:t>
      </w:r>
    </w:p>
    <w:p w14:paraId="26BF1B72" w14:textId="77777777" w:rsidR="00D53C7D" w:rsidRPr="00F063D2" w:rsidRDefault="00D53C7D" w:rsidP="00D53C7D">
      <w:pPr>
        <w:autoSpaceDE w:val="0"/>
        <w:autoSpaceDN w:val="0"/>
        <w:spacing w:line="320" w:lineRule="exact"/>
        <w:jc w:val="left"/>
        <w:rPr>
          <w:szCs w:val="21"/>
        </w:rPr>
      </w:pPr>
    </w:p>
    <w:p w14:paraId="0C8CBD95" w14:textId="77777777" w:rsidR="00D53C7D" w:rsidRPr="00F063D2" w:rsidRDefault="00D53C7D" w:rsidP="00D53C7D">
      <w:pPr>
        <w:wordWrap w:val="0"/>
        <w:autoSpaceDE w:val="0"/>
        <w:autoSpaceDN w:val="0"/>
        <w:spacing w:line="320" w:lineRule="exact"/>
        <w:ind w:right="840" w:firstLineChars="2600" w:firstLine="5460"/>
        <w:rPr>
          <w:szCs w:val="21"/>
        </w:rPr>
      </w:pPr>
    </w:p>
    <w:p w14:paraId="0E51B674" w14:textId="77777777" w:rsidR="00D53C7D" w:rsidRPr="00F063D2" w:rsidRDefault="00D53C7D" w:rsidP="00D53C7D">
      <w:pPr>
        <w:wordWrap w:val="0"/>
        <w:autoSpaceDE w:val="0"/>
        <w:autoSpaceDN w:val="0"/>
        <w:spacing w:line="320" w:lineRule="exact"/>
        <w:ind w:right="210"/>
        <w:jc w:val="right"/>
        <w:rPr>
          <w:szCs w:val="21"/>
        </w:rPr>
      </w:pPr>
      <w:r w:rsidRPr="00F063D2">
        <w:rPr>
          <w:rFonts w:hint="eastAsia"/>
          <w:szCs w:val="21"/>
        </w:rPr>
        <w:t xml:space="preserve">住　所　　　　　　　　　　　　　　</w:t>
      </w:r>
    </w:p>
    <w:p w14:paraId="6FD131E4" w14:textId="77777777" w:rsidR="00D53C7D" w:rsidRPr="00F063D2" w:rsidRDefault="00D53C7D" w:rsidP="00D53C7D">
      <w:pPr>
        <w:autoSpaceDE w:val="0"/>
        <w:autoSpaceDN w:val="0"/>
        <w:spacing w:line="320" w:lineRule="exact"/>
        <w:jc w:val="right"/>
        <w:rPr>
          <w:szCs w:val="21"/>
        </w:rPr>
      </w:pPr>
    </w:p>
    <w:p w14:paraId="4773E90B" w14:textId="5419C105" w:rsidR="00D53C7D" w:rsidRPr="00F063D2" w:rsidRDefault="00035B15" w:rsidP="00D53C7D">
      <w:pPr>
        <w:wordWrap w:val="0"/>
        <w:autoSpaceDE w:val="0"/>
        <w:autoSpaceDN w:val="0"/>
        <w:spacing w:line="320" w:lineRule="exact"/>
        <w:jc w:val="right"/>
        <w:rPr>
          <w:szCs w:val="21"/>
        </w:rPr>
      </w:pPr>
      <w:r w:rsidRPr="00F063D2">
        <w:rPr>
          <w:rFonts w:hint="eastAsia"/>
          <w:szCs w:val="21"/>
        </w:rPr>
        <w:t xml:space="preserve">氏　名　　　　　　　　　　　　</w:t>
      </w:r>
      <w:r w:rsidR="00D53C7D" w:rsidRPr="00F063D2">
        <w:rPr>
          <w:rFonts w:hint="eastAsia"/>
          <w:szCs w:val="21"/>
        </w:rPr>
        <w:t xml:space="preserve">　</w:t>
      </w:r>
      <w:r w:rsidR="007B240B" w:rsidRPr="00F063D2">
        <w:rPr>
          <w:rFonts w:hint="eastAsia"/>
          <w:szCs w:val="21"/>
        </w:rPr>
        <w:t xml:space="preserve">　</w:t>
      </w:r>
      <w:r w:rsidR="008155D8" w:rsidRPr="00F063D2">
        <w:rPr>
          <w:rFonts w:hint="eastAsia"/>
          <w:szCs w:val="21"/>
        </w:rPr>
        <w:t xml:space="preserve">　</w:t>
      </w:r>
    </w:p>
    <w:p w14:paraId="44C03685" w14:textId="77777777" w:rsidR="00D53C7D" w:rsidRPr="00F063D2" w:rsidRDefault="00D53C7D" w:rsidP="00D53C7D">
      <w:pPr>
        <w:autoSpaceDE w:val="0"/>
        <w:autoSpaceDN w:val="0"/>
        <w:spacing w:line="320" w:lineRule="exact"/>
        <w:jc w:val="left"/>
        <w:rPr>
          <w:szCs w:val="21"/>
        </w:rPr>
      </w:pPr>
    </w:p>
    <w:p w14:paraId="1CF858E5" w14:textId="77777777" w:rsidR="00D53C7D" w:rsidRPr="00F063D2" w:rsidRDefault="00D53C7D" w:rsidP="00D53C7D">
      <w:pPr>
        <w:autoSpaceDE w:val="0"/>
        <w:autoSpaceDN w:val="0"/>
        <w:spacing w:line="320" w:lineRule="exact"/>
        <w:jc w:val="left"/>
        <w:rPr>
          <w:szCs w:val="21"/>
        </w:rPr>
      </w:pPr>
    </w:p>
    <w:p w14:paraId="7E771517" w14:textId="47210574" w:rsidR="00D53C7D" w:rsidRPr="00F063D2" w:rsidRDefault="00D53C7D" w:rsidP="00D53C7D">
      <w:pPr>
        <w:autoSpaceDE w:val="0"/>
        <w:autoSpaceDN w:val="0"/>
        <w:spacing w:line="320" w:lineRule="exact"/>
        <w:ind w:firstLineChars="100" w:firstLine="210"/>
        <w:jc w:val="left"/>
        <w:rPr>
          <w:szCs w:val="21"/>
        </w:rPr>
      </w:pPr>
      <w:r w:rsidRPr="00F063D2">
        <w:rPr>
          <w:rFonts w:hint="eastAsia"/>
          <w:szCs w:val="21"/>
        </w:rPr>
        <w:t>私</w:t>
      </w:r>
      <w:r w:rsidR="00314AFD" w:rsidRPr="00F063D2">
        <w:rPr>
          <w:rFonts w:hint="eastAsia"/>
          <w:szCs w:val="21"/>
        </w:rPr>
        <w:t>が</w:t>
      </w:r>
      <w:r w:rsidR="00B57193" w:rsidRPr="00F063D2">
        <w:rPr>
          <w:rFonts w:hint="eastAsia"/>
          <w:szCs w:val="21"/>
        </w:rPr>
        <w:t>所有権又は所有権以外の権利を</w:t>
      </w:r>
      <w:r w:rsidR="00314AFD" w:rsidRPr="00F063D2">
        <w:rPr>
          <w:rFonts w:hint="eastAsia"/>
          <w:szCs w:val="21"/>
        </w:rPr>
        <w:t>所有する以下の所在地に存する</w:t>
      </w:r>
      <w:proofErr w:type="gramStart"/>
      <w:r w:rsidR="00314AFD" w:rsidRPr="00F063D2">
        <w:rPr>
          <w:rFonts w:hint="eastAsia"/>
          <w:szCs w:val="21"/>
        </w:rPr>
        <w:t>空家</w:t>
      </w:r>
      <w:proofErr w:type="gramEnd"/>
      <w:r w:rsidR="00314AFD" w:rsidRPr="00F063D2">
        <w:rPr>
          <w:rFonts w:hint="eastAsia"/>
          <w:szCs w:val="21"/>
        </w:rPr>
        <w:t>等について</w:t>
      </w:r>
      <w:r w:rsidRPr="00F063D2">
        <w:rPr>
          <w:rFonts w:hint="eastAsia"/>
          <w:szCs w:val="21"/>
        </w:rPr>
        <w:t>、下記の申請者が、仙台市特定空家等除却促進補助金</w:t>
      </w:r>
      <w:r w:rsidR="00314AFD" w:rsidRPr="00F063D2">
        <w:rPr>
          <w:rFonts w:hint="eastAsia"/>
          <w:szCs w:val="21"/>
        </w:rPr>
        <w:t>に関する一切の手続きを行い、工事等を行うこと</w:t>
      </w:r>
      <w:r w:rsidRPr="00F063D2">
        <w:rPr>
          <w:rFonts w:hint="eastAsia"/>
          <w:szCs w:val="21"/>
        </w:rPr>
        <w:t>に同意いたします。</w:t>
      </w:r>
    </w:p>
    <w:p w14:paraId="397113A2" w14:textId="77777777" w:rsidR="00D53C7D" w:rsidRPr="00F063D2" w:rsidRDefault="00D53C7D" w:rsidP="00D53C7D">
      <w:pPr>
        <w:autoSpaceDE w:val="0"/>
        <w:autoSpaceDN w:val="0"/>
        <w:spacing w:line="320" w:lineRule="exact"/>
        <w:jc w:val="left"/>
        <w:rPr>
          <w:szCs w:val="21"/>
        </w:rPr>
      </w:pPr>
    </w:p>
    <w:p w14:paraId="420B067E" w14:textId="77777777" w:rsidR="00D53C7D" w:rsidRPr="00F063D2" w:rsidRDefault="00D53C7D" w:rsidP="00D53C7D">
      <w:pPr>
        <w:autoSpaceDE w:val="0"/>
        <w:autoSpaceDN w:val="0"/>
        <w:spacing w:line="320" w:lineRule="exact"/>
        <w:jc w:val="left"/>
        <w:rPr>
          <w:szCs w:val="21"/>
        </w:rPr>
      </w:pPr>
    </w:p>
    <w:p w14:paraId="3C04E50B" w14:textId="77777777" w:rsidR="00D53C7D" w:rsidRPr="00F063D2" w:rsidRDefault="00D53C7D" w:rsidP="00D53C7D">
      <w:pPr>
        <w:autoSpaceDE w:val="0"/>
        <w:autoSpaceDN w:val="0"/>
        <w:spacing w:line="320" w:lineRule="exact"/>
        <w:jc w:val="center"/>
        <w:rPr>
          <w:szCs w:val="21"/>
        </w:rPr>
      </w:pPr>
      <w:r w:rsidRPr="00F063D2">
        <w:rPr>
          <w:rFonts w:hint="eastAsia"/>
          <w:szCs w:val="21"/>
        </w:rPr>
        <w:t>記</w:t>
      </w:r>
    </w:p>
    <w:p w14:paraId="22D3A599" w14:textId="77777777" w:rsidR="00D53C7D" w:rsidRPr="00F063D2" w:rsidRDefault="00D53C7D" w:rsidP="00D53C7D">
      <w:pPr>
        <w:autoSpaceDE w:val="0"/>
        <w:autoSpaceDN w:val="0"/>
        <w:spacing w:line="320" w:lineRule="exact"/>
        <w:jc w:val="left"/>
        <w:rPr>
          <w:szCs w:val="21"/>
        </w:rPr>
      </w:pPr>
    </w:p>
    <w:p w14:paraId="2C84A6D0" w14:textId="77777777" w:rsidR="00D53C7D" w:rsidRPr="00F063D2" w:rsidRDefault="00D53C7D" w:rsidP="00D53C7D">
      <w:pPr>
        <w:autoSpaceDE w:val="0"/>
        <w:autoSpaceDN w:val="0"/>
        <w:spacing w:line="320" w:lineRule="exact"/>
        <w:jc w:val="left"/>
        <w:rPr>
          <w:szCs w:val="21"/>
        </w:rPr>
      </w:pPr>
    </w:p>
    <w:p w14:paraId="7800574B" w14:textId="77777777" w:rsidR="00D53C7D" w:rsidRPr="00F063D2" w:rsidRDefault="00D53C7D" w:rsidP="00D53C7D">
      <w:pPr>
        <w:autoSpaceDE w:val="0"/>
        <w:autoSpaceDN w:val="0"/>
        <w:spacing w:line="320" w:lineRule="exact"/>
        <w:jc w:val="left"/>
        <w:rPr>
          <w:szCs w:val="21"/>
        </w:rPr>
      </w:pPr>
      <w:r w:rsidRPr="00F063D2">
        <w:rPr>
          <w:rFonts w:hint="eastAsia"/>
          <w:szCs w:val="21"/>
        </w:rPr>
        <w:t>１　申請の対象となる</w:t>
      </w:r>
      <w:proofErr w:type="gramStart"/>
      <w:r w:rsidRPr="00F063D2">
        <w:rPr>
          <w:rFonts w:hint="eastAsia"/>
          <w:szCs w:val="21"/>
        </w:rPr>
        <w:t>空家</w:t>
      </w:r>
      <w:proofErr w:type="gramEnd"/>
      <w:r w:rsidRPr="00F063D2">
        <w:rPr>
          <w:rFonts w:hint="eastAsia"/>
          <w:szCs w:val="21"/>
        </w:rPr>
        <w:t>等の所在地</w:t>
      </w:r>
    </w:p>
    <w:p w14:paraId="4021E15D" w14:textId="77777777" w:rsidR="00D53C7D" w:rsidRPr="00F063D2" w:rsidRDefault="00D53C7D" w:rsidP="00D53C7D">
      <w:pPr>
        <w:autoSpaceDE w:val="0"/>
        <w:autoSpaceDN w:val="0"/>
        <w:spacing w:line="320" w:lineRule="exact"/>
        <w:jc w:val="left"/>
        <w:rPr>
          <w:szCs w:val="21"/>
        </w:rPr>
      </w:pPr>
      <w:r w:rsidRPr="00F063D2">
        <w:rPr>
          <w:rFonts w:hint="eastAsia"/>
          <w:szCs w:val="21"/>
        </w:rPr>
        <w:t xml:space="preserve">　　　仙台市　　　　区</w:t>
      </w:r>
    </w:p>
    <w:p w14:paraId="6ECF9635" w14:textId="77777777" w:rsidR="00D53C7D" w:rsidRPr="00F063D2" w:rsidRDefault="00D53C7D" w:rsidP="00D53C7D">
      <w:pPr>
        <w:autoSpaceDE w:val="0"/>
        <w:autoSpaceDN w:val="0"/>
        <w:spacing w:line="320" w:lineRule="exact"/>
        <w:jc w:val="left"/>
        <w:rPr>
          <w:szCs w:val="21"/>
        </w:rPr>
      </w:pPr>
    </w:p>
    <w:p w14:paraId="2CC25EE6" w14:textId="77777777" w:rsidR="00D53C7D" w:rsidRPr="00F063D2" w:rsidRDefault="00D53C7D" w:rsidP="00D53C7D">
      <w:pPr>
        <w:autoSpaceDE w:val="0"/>
        <w:autoSpaceDN w:val="0"/>
        <w:spacing w:line="320" w:lineRule="exact"/>
        <w:jc w:val="left"/>
        <w:rPr>
          <w:szCs w:val="21"/>
        </w:rPr>
      </w:pPr>
      <w:r w:rsidRPr="00F063D2">
        <w:rPr>
          <w:rFonts w:hint="eastAsia"/>
          <w:szCs w:val="21"/>
        </w:rPr>
        <w:t>２　申請者</w:t>
      </w:r>
    </w:p>
    <w:p w14:paraId="37BF69E8" w14:textId="4C1F4E94" w:rsidR="00D53C7D" w:rsidRPr="00F063D2" w:rsidRDefault="00D53C7D" w:rsidP="00D53C7D">
      <w:pPr>
        <w:autoSpaceDE w:val="0"/>
        <w:autoSpaceDN w:val="0"/>
        <w:spacing w:line="320" w:lineRule="exact"/>
        <w:jc w:val="left"/>
        <w:rPr>
          <w:szCs w:val="21"/>
        </w:rPr>
      </w:pPr>
      <w:r w:rsidRPr="00F063D2">
        <w:rPr>
          <w:rFonts w:hint="eastAsia"/>
          <w:szCs w:val="21"/>
        </w:rPr>
        <w:t xml:space="preserve">　　　住所</w:t>
      </w:r>
    </w:p>
    <w:p w14:paraId="681665D8" w14:textId="77777777" w:rsidR="00B57193" w:rsidRPr="00F063D2" w:rsidRDefault="00B57193" w:rsidP="00D53C7D">
      <w:pPr>
        <w:autoSpaceDE w:val="0"/>
        <w:autoSpaceDN w:val="0"/>
        <w:spacing w:line="320" w:lineRule="exact"/>
        <w:jc w:val="left"/>
        <w:rPr>
          <w:szCs w:val="21"/>
        </w:rPr>
      </w:pPr>
    </w:p>
    <w:p w14:paraId="454EC6A4" w14:textId="3E4E06C1" w:rsidR="00D53C7D" w:rsidRPr="00F063D2" w:rsidRDefault="00D53C7D" w:rsidP="00D53C7D">
      <w:pPr>
        <w:autoSpaceDE w:val="0"/>
        <w:autoSpaceDN w:val="0"/>
        <w:spacing w:line="320" w:lineRule="exact"/>
        <w:jc w:val="left"/>
        <w:rPr>
          <w:szCs w:val="21"/>
        </w:rPr>
      </w:pPr>
      <w:r w:rsidRPr="00F063D2">
        <w:rPr>
          <w:rFonts w:hint="eastAsia"/>
          <w:szCs w:val="21"/>
        </w:rPr>
        <w:t xml:space="preserve">　　　氏名</w:t>
      </w:r>
    </w:p>
    <w:p w14:paraId="5265FA8C" w14:textId="7C3CA1D4" w:rsidR="00B57193" w:rsidRPr="00F063D2" w:rsidRDefault="00B57193" w:rsidP="00D53C7D">
      <w:pPr>
        <w:autoSpaceDE w:val="0"/>
        <w:autoSpaceDN w:val="0"/>
        <w:spacing w:line="320" w:lineRule="exact"/>
        <w:jc w:val="left"/>
        <w:rPr>
          <w:szCs w:val="21"/>
        </w:rPr>
      </w:pPr>
      <w:r w:rsidRPr="00F063D2">
        <w:rPr>
          <w:rFonts w:hint="eastAsia"/>
          <w:szCs w:val="21"/>
        </w:rPr>
        <w:t xml:space="preserve">　</w:t>
      </w:r>
    </w:p>
    <w:p w14:paraId="3D193136" w14:textId="4482BF8C" w:rsidR="00B57193" w:rsidRPr="00F063D2" w:rsidRDefault="00B57193" w:rsidP="00D53C7D">
      <w:pPr>
        <w:autoSpaceDE w:val="0"/>
        <w:autoSpaceDN w:val="0"/>
        <w:spacing w:line="320" w:lineRule="exact"/>
        <w:jc w:val="left"/>
        <w:rPr>
          <w:szCs w:val="21"/>
        </w:rPr>
      </w:pPr>
      <w:r w:rsidRPr="00F063D2">
        <w:rPr>
          <w:rFonts w:hint="eastAsia"/>
          <w:szCs w:val="21"/>
        </w:rPr>
        <w:t xml:space="preserve">　　　（法人の場合は、その所在地、名称及び代表者氏名）</w:t>
      </w:r>
    </w:p>
    <w:p w14:paraId="7A2767DA" w14:textId="77777777" w:rsidR="00D53C7D" w:rsidRPr="00F063D2" w:rsidRDefault="00D53C7D" w:rsidP="00D53C7D">
      <w:pPr>
        <w:autoSpaceDE w:val="0"/>
        <w:autoSpaceDN w:val="0"/>
        <w:spacing w:line="320" w:lineRule="exact"/>
        <w:jc w:val="left"/>
        <w:rPr>
          <w:szCs w:val="21"/>
        </w:rPr>
      </w:pPr>
    </w:p>
    <w:p w14:paraId="54C81413" w14:textId="5B6EFE51" w:rsidR="00D53C7D" w:rsidRPr="00F063D2" w:rsidRDefault="00B57193" w:rsidP="00D53C7D">
      <w:pPr>
        <w:autoSpaceDE w:val="0"/>
        <w:autoSpaceDN w:val="0"/>
        <w:spacing w:line="320" w:lineRule="exact"/>
        <w:jc w:val="left"/>
        <w:rPr>
          <w:szCs w:val="21"/>
        </w:rPr>
      </w:pPr>
      <w:r w:rsidRPr="00F063D2">
        <w:rPr>
          <w:rFonts w:hint="eastAsia"/>
          <w:szCs w:val="21"/>
        </w:rPr>
        <w:t>３　申請者</w:t>
      </w:r>
      <w:r w:rsidR="00D53C7D" w:rsidRPr="00F063D2">
        <w:rPr>
          <w:rFonts w:hint="eastAsia"/>
          <w:szCs w:val="21"/>
        </w:rPr>
        <w:t>との関係</w:t>
      </w:r>
    </w:p>
    <w:p w14:paraId="1AB6FCBD" w14:textId="77777777" w:rsidR="00D53C7D" w:rsidRPr="00F063D2" w:rsidRDefault="00D53C7D" w:rsidP="00D53C7D">
      <w:pPr>
        <w:autoSpaceDE w:val="0"/>
        <w:autoSpaceDN w:val="0"/>
        <w:spacing w:line="320" w:lineRule="exact"/>
        <w:jc w:val="left"/>
        <w:rPr>
          <w:szCs w:val="21"/>
        </w:rPr>
      </w:pPr>
      <w:r w:rsidRPr="00F063D2">
        <w:rPr>
          <w:rFonts w:hint="eastAsia"/>
          <w:szCs w:val="21"/>
        </w:rPr>
        <w:t xml:space="preserve">　　　</w:t>
      </w:r>
    </w:p>
    <w:p w14:paraId="790A9E59" w14:textId="77777777" w:rsidR="00D53C7D" w:rsidRPr="00F063D2" w:rsidRDefault="00D53C7D" w:rsidP="00D53C7D">
      <w:pPr>
        <w:autoSpaceDE w:val="0"/>
        <w:autoSpaceDN w:val="0"/>
        <w:spacing w:line="320" w:lineRule="exact"/>
        <w:jc w:val="left"/>
        <w:rPr>
          <w:szCs w:val="21"/>
        </w:rPr>
      </w:pPr>
      <w:r w:rsidRPr="00F063D2">
        <w:rPr>
          <w:rFonts w:hint="eastAsia"/>
          <w:szCs w:val="21"/>
        </w:rPr>
        <w:t xml:space="preserve">　　　</w:t>
      </w:r>
    </w:p>
    <w:p w14:paraId="2769A54F" w14:textId="77777777" w:rsidR="00D53C7D" w:rsidRPr="00F063D2" w:rsidRDefault="00D53C7D" w:rsidP="00D53C7D">
      <w:pPr>
        <w:pStyle w:val="af1"/>
        <w:ind w:leftChars="0"/>
        <w:rPr>
          <w:rFonts w:ascii="ＭＳ 明朝" w:eastAsia="ＭＳ 明朝" w:hAnsi="ＭＳ 明朝"/>
          <w:szCs w:val="21"/>
        </w:rPr>
      </w:pPr>
    </w:p>
    <w:p w14:paraId="1AF78D9C" w14:textId="77777777" w:rsidR="00D53C7D" w:rsidRPr="00F063D2" w:rsidRDefault="00D53C7D" w:rsidP="00D53C7D">
      <w:pPr>
        <w:pStyle w:val="af1"/>
        <w:ind w:leftChars="0"/>
        <w:rPr>
          <w:rFonts w:ascii="ＭＳ 明朝" w:eastAsia="ＭＳ 明朝" w:hAnsi="ＭＳ 明朝"/>
          <w:szCs w:val="21"/>
        </w:rPr>
      </w:pPr>
    </w:p>
    <w:p w14:paraId="26005F35" w14:textId="77777777" w:rsidR="00D53C7D" w:rsidRPr="00F063D2" w:rsidRDefault="00D53C7D" w:rsidP="00D53C7D">
      <w:pPr>
        <w:pStyle w:val="af1"/>
        <w:ind w:leftChars="0"/>
        <w:rPr>
          <w:rFonts w:ascii="ＭＳ 明朝" w:eastAsia="ＭＳ 明朝" w:hAnsi="ＭＳ 明朝"/>
          <w:szCs w:val="21"/>
        </w:rPr>
      </w:pPr>
    </w:p>
    <w:p w14:paraId="77513D4E" w14:textId="44D48C24" w:rsidR="00D53C7D" w:rsidRPr="00F063D2" w:rsidRDefault="00D53C7D" w:rsidP="00D53C7D">
      <w:pPr>
        <w:pStyle w:val="af1"/>
        <w:ind w:leftChars="0"/>
        <w:rPr>
          <w:rFonts w:ascii="ＭＳ 明朝" w:eastAsia="ＭＳ 明朝" w:hAnsi="ＭＳ 明朝"/>
          <w:szCs w:val="21"/>
        </w:rPr>
      </w:pPr>
    </w:p>
    <w:p w14:paraId="29111334" w14:textId="0F1A685E" w:rsidR="00B57193" w:rsidRPr="00F063D2" w:rsidRDefault="00B57193" w:rsidP="00D53C7D">
      <w:pPr>
        <w:pStyle w:val="af1"/>
        <w:ind w:leftChars="0"/>
        <w:rPr>
          <w:rFonts w:ascii="ＭＳ 明朝" w:eastAsia="ＭＳ 明朝" w:hAnsi="ＭＳ 明朝"/>
          <w:szCs w:val="21"/>
        </w:rPr>
      </w:pPr>
    </w:p>
    <w:p w14:paraId="032293A7" w14:textId="6087154E" w:rsidR="00B57193" w:rsidRPr="00F063D2" w:rsidRDefault="00B57193" w:rsidP="00D53C7D">
      <w:pPr>
        <w:pStyle w:val="af1"/>
        <w:ind w:leftChars="0"/>
        <w:rPr>
          <w:rFonts w:ascii="ＭＳ 明朝" w:eastAsia="ＭＳ 明朝" w:hAnsi="ＭＳ 明朝"/>
          <w:szCs w:val="21"/>
        </w:rPr>
      </w:pPr>
    </w:p>
    <w:p w14:paraId="39492E8D" w14:textId="478BA034" w:rsidR="00B57193" w:rsidRPr="00F063D2" w:rsidRDefault="00B57193" w:rsidP="00D53C7D">
      <w:pPr>
        <w:pStyle w:val="af1"/>
        <w:ind w:leftChars="0"/>
        <w:rPr>
          <w:rFonts w:ascii="ＭＳ 明朝" w:eastAsia="ＭＳ 明朝" w:hAnsi="ＭＳ 明朝"/>
          <w:szCs w:val="21"/>
        </w:rPr>
      </w:pPr>
    </w:p>
    <w:p w14:paraId="528DC195" w14:textId="09361C8F" w:rsidR="00B57193" w:rsidRPr="00F063D2" w:rsidRDefault="00B57193" w:rsidP="00B57193">
      <w:pPr>
        <w:pStyle w:val="af1"/>
        <w:ind w:leftChars="0"/>
        <w:jc w:val="right"/>
        <w:rPr>
          <w:rFonts w:ascii="ＭＳ 明朝" w:eastAsia="ＭＳ 明朝" w:hAnsi="ＭＳ 明朝"/>
          <w:szCs w:val="21"/>
        </w:rPr>
      </w:pPr>
      <w:r w:rsidRPr="00F063D2">
        <w:rPr>
          <w:rFonts w:ascii="ＭＳ 明朝" w:eastAsia="ＭＳ 明朝" w:hAnsi="ＭＳ 明朝" w:hint="eastAsia"/>
          <w:szCs w:val="21"/>
        </w:rPr>
        <w:t>※所有権者又は所有権以外の権利を有する者ごとに１枚必要です。</w:t>
      </w:r>
    </w:p>
    <w:p w14:paraId="2D735340" w14:textId="7AE4B2D7" w:rsidR="00D53C7D" w:rsidRPr="00F063D2" w:rsidRDefault="00D53C7D" w:rsidP="00D53C7D">
      <w:pPr>
        <w:widowControl/>
        <w:jc w:val="left"/>
        <w:rPr>
          <w:szCs w:val="21"/>
        </w:rPr>
      </w:pPr>
      <w:bookmarkStart w:id="0" w:name="_GoBack"/>
      <w:bookmarkEnd w:id="0"/>
    </w:p>
    <w:sectPr w:rsidR="00D53C7D" w:rsidRPr="00F063D2" w:rsidSect="001B433A">
      <w:headerReference w:type="default" r:id="rId8"/>
      <w:headerReference w:type="first" r:id="rId9"/>
      <w:pgSz w:w="11906" w:h="16838" w:code="9"/>
      <w:pgMar w:top="1418" w:right="1701" w:bottom="1701" w:left="1701" w:header="851" w:footer="992" w:gutter="0"/>
      <w:cols w:space="425"/>
      <w:titlePg/>
      <w:docGrid w:type="line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C496CE" w14:textId="77777777" w:rsidR="008677EF" w:rsidRDefault="008677EF" w:rsidP="008025E5">
      <w:r>
        <w:separator/>
      </w:r>
    </w:p>
  </w:endnote>
  <w:endnote w:type="continuationSeparator" w:id="0">
    <w:p w14:paraId="7EF1E235" w14:textId="77777777" w:rsidR="008677EF" w:rsidRDefault="008677EF" w:rsidP="00802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5BEB5" w14:textId="77777777" w:rsidR="008677EF" w:rsidRDefault="008677EF" w:rsidP="008025E5">
      <w:r>
        <w:separator/>
      </w:r>
    </w:p>
  </w:footnote>
  <w:footnote w:type="continuationSeparator" w:id="0">
    <w:p w14:paraId="0C2B54D6" w14:textId="77777777" w:rsidR="008677EF" w:rsidRDefault="008677EF" w:rsidP="00802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1A9D7" w14:textId="42CF5C4F" w:rsidR="005930E0" w:rsidRDefault="005930E0" w:rsidP="006C0ED0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4E4A6" w14:textId="6807F7B0" w:rsidR="005930E0" w:rsidRDefault="005930E0" w:rsidP="001B433A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325"/>
    <w:multiLevelType w:val="hybridMultilevel"/>
    <w:tmpl w:val="0E6CB7EC"/>
    <w:lvl w:ilvl="0" w:tplc="1EBA4868">
      <w:start w:val="17"/>
      <w:numFmt w:val="decimal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E41E68"/>
    <w:multiLevelType w:val="hybridMultilevel"/>
    <w:tmpl w:val="977874F6"/>
    <w:lvl w:ilvl="0" w:tplc="0792CA54">
      <w:start w:val="3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ascii="ＭＳ ゴシック" w:eastAsia="ＭＳ ゴシック" w:hAnsi="ＭＳ ゴシック"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A4D56C5"/>
    <w:multiLevelType w:val="hybridMultilevel"/>
    <w:tmpl w:val="1D20D5B2"/>
    <w:lvl w:ilvl="0" w:tplc="168C446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C830894"/>
    <w:multiLevelType w:val="hybridMultilevel"/>
    <w:tmpl w:val="4F3AEE36"/>
    <w:lvl w:ilvl="0" w:tplc="6062FF1A">
      <w:start w:val="10"/>
      <w:numFmt w:val="decimal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EAE7D24"/>
    <w:multiLevelType w:val="hybridMultilevel"/>
    <w:tmpl w:val="FA308A76"/>
    <w:lvl w:ilvl="0" w:tplc="E6EC67F0">
      <w:start w:val="1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2436F64"/>
    <w:multiLevelType w:val="hybridMultilevel"/>
    <w:tmpl w:val="315C1686"/>
    <w:lvl w:ilvl="0" w:tplc="EE92D4EE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57B6F3F"/>
    <w:multiLevelType w:val="hybridMultilevel"/>
    <w:tmpl w:val="B4DE6102"/>
    <w:lvl w:ilvl="0" w:tplc="EBEA15D4">
      <w:start w:val="11"/>
      <w:numFmt w:val="decimal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B864310"/>
    <w:multiLevelType w:val="hybridMultilevel"/>
    <w:tmpl w:val="FB72F1EC"/>
    <w:lvl w:ilvl="0" w:tplc="B9F21A14">
      <w:start w:val="18"/>
      <w:numFmt w:val="decimal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C2F0E01"/>
    <w:multiLevelType w:val="hybridMultilevel"/>
    <w:tmpl w:val="CBF62116"/>
    <w:lvl w:ilvl="0" w:tplc="0A8E461A">
      <w:start w:val="16"/>
      <w:numFmt w:val="decimal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F7C7C47"/>
    <w:multiLevelType w:val="hybridMultilevel"/>
    <w:tmpl w:val="D7B6EE34"/>
    <w:lvl w:ilvl="0" w:tplc="0ABE724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8"/>
  </w:num>
  <w:num w:numId="5">
    <w:abstractNumId w:val="0"/>
  </w:num>
  <w:num w:numId="6">
    <w:abstractNumId w:val="7"/>
  </w:num>
  <w:num w:numId="7">
    <w:abstractNumId w:val="2"/>
  </w:num>
  <w:num w:numId="8">
    <w:abstractNumId w:val="9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1"/>
  <w:displayHorizontalDrawingGridEvery w:val="0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5E7"/>
    <w:rsid w:val="00004FF3"/>
    <w:rsid w:val="00005367"/>
    <w:rsid w:val="00007E55"/>
    <w:rsid w:val="000209A9"/>
    <w:rsid w:val="0002261B"/>
    <w:rsid w:val="0002405F"/>
    <w:rsid w:val="000252EB"/>
    <w:rsid w:val="00026652"/>
    <w:rsid w:val="000324B2"/>
    <w:rsid w:val="00035B15"/>
    <w:rsid w:val="0004163E"/>
    <w:rsid w:val="00044EB3"/>
    <w:rsid w:val="000615C7"/>
    <w:rsid w:val="000728DF"/>
    <w:rsid w:val="00075BD9"/>
    <w:rsid w:val="00082A2B"/>
    <w:rsid w:val="00087022"/>
    <w:rsid w:val="00092FA3"/>
    <w:rsid w:val="000A5DE4"/>
    <w:rsid w:val="000B1745"/>
    <w:rsid w:val="000B1E8F"/>
    <w:rsid w:val="000B4E0B"/>
    <w:rsid w:val="000C473A"/>
    <w:rsid w:val="000C5DB3"/>
    <w:rsid w:val="000C639D"/>
    <w:rsid w:val="000D282D"/>
    <w:rsid w:val="000D7971"/>
    <w:rsid w:val="000D7E8F"/>
    <w:rsid w:val="000F4A03"/>
    <w:rsid w:val="000F4E52"/>
    <w:rsid w:val="000F63E9"/>
    <w:rsid w:val="0010706E"/>
    <w:rsid w:val="001116FA"/>
    <w:rsid w:val="001126B0"/>
    <w:rsid w:val="00112B80"/>
    <w:rsid w:val="00114F57"/>
    <w:rsid w:val="00117C67"/>
    <w:rsid w:val="00122562"/>
    <w:rsid w:val="00135077"/>
    <w:rsid w:val="001352DF"/>
    <w:rsid w:val="0014078B"/>
    <w:rsid w:val="00140CCF"/>
    <w:rsid w:val="00171C3E"/>
    <w:rsid w:val="001722F2"/>
    <w:rsid w:val="001734D3"/>
    <w:rsid w:val="0018623F"/>
    <w:rsid w:val="001915E3"/>
    <w:rsid w:val="0019693A"/>
    <w:rsid w:val="00196A0E"/>
    <w:rsid w:val="001A0E40"/>
    <w:rsid w:val="001A2E24"/>
    <w:rsid w:val="001A5031"/>
    <w:rsid w:val="001B27A9"/>
    <w:rsid w:val="001B27FC"/>
    <w:rsid w:val="001B433A"/>
    <w:rsid w:val="001B46DE"/>
    <w:rsid w:val="001B60E9"/>
    <w:rsid w:val="001E0EAD"/>
    <w:rsid w:val="001E1ACD"/>
    <w:rsid w:val="001E68D7"/>
    <w:rsid w:val="001F69FB"/>
    <w:rsid w:val="002005EC"/>
    <w:rsid w:val="00200A61"/>
    <w:rsid w:val="00204208"/>
    <w:rsid w:val="00210A23"/>
    <w:rsid w:val="0023150F"/>
    <w:rsid w:val="0023213C"/>
    <w:rsid w:val="002378DA"/>
    <w:rsid w:val="0024127D"/>
    <w:rsid w:val="00244207"/>
    <w:rsid w:val="002503FE"/>
    <w:rsid w:val="00254892"/>
    <w:rsid w:val="0025563F"/>
    <w:rsid w:val="002563A6"/>
    <w:rsid w:val="0027630D"/>
    <w:rsid w:val="002769EE"/>
    <w:rsid w:val="00282134"/>
    <w:rsid w:val="00292824"/>
    <w:rsid w:val="002B2F96"/>
    <w:rsid w:val="002C2BED"/>
    <w:rsid w:val="002C3A1F"/>
    <w:rsid w:val="002D33E9"/>
    <w:rsid w:val="00303780"/>
    <w:rsid w:val="00305C65"/>
    <w:rsid w:val="00310AD5"/>
    <w:rsid w:val="00314AFD"/>
    <w:rsid w:val="00314C4E"/>
    <w:rsid w:val="003301C2"/>
    <w:rsid w:val="003375FE"/>
    <w:rsid w:val="00337770"/>
    <w:rsid w:val="00346E3B"/>
    <w:rsid w:val="00353012"/>
    <w:rsid w:val="00356D83"/>
    <w:rsid w:val="00357289"/>
    <w:rsid w:val="0036529E"/>
    <w:rsid w:val="00367312"/>
    <w:rsid w:val="00382623"/>
    <w:rsid w:val="00382854"/>
    <w:rsid w:val="00383E23"/>
    <w:rsid w:val="003919C1"/>
    <w:rsid w:val="003930D8"/>
    <w:rsid w:val="00393DA7"/>
    <w:rsid w:val="003A1467"/>
    <w:rsid w:val="003A3BAF"/>
    <w:rsid w:val="003A42EE"/>
    <w:rsid w:val="003B4218"/>
    <w:rsid w:val="003D236E"/>
    <w:rsid w:val="003D3E0F"/>
    <w:rsid w:val="003D4E3D"/>
    <w:rsid w:val="003D798F"/>
    <w:rsid w:val="003E06B1"/>
    <w:rsid w:val="003E48DF"/>
    <w:rsid w:val="004055E7"/>
    <w:rsid w:val="00405ACC"/>
    <w:rsid w:val="00416E78"/>
    <w:rsid w:val="004200C9"/>
    <w:rsid w:val="00424C45"/>
    <w:rsid w:val="0043124F"/>
    <w:rsid w:val="00431DB7"/>
    <w:rsid w:val="00445866"/>
    <w:rsid w:val="00446954"/>
    <w:rsid w:val="004478DC"/>
    <w:rsid w:val="00455611"/>
    <w:rsid w:val="00457C10"/>
    <w:rsid w:val="00465712"/>
    <w:rsid w:val="00483104"/>
    <w:rsid w:val="0048586F"/>
    <w:rsid w:val="00491F0B"/>
    <w:rsid w:val="004931E5"/>
    <w:rsid w:val="00496F34"/>
    <w:rsid w:val="004A607D"/>
    <w:rsid w:val="004C1088"/>
    <w:rsid w:val="004C40D1"/>
    <w:rsid w:val="004C7425"/>
    <w:rsid w:val="004C79FB"/>
    <w:rsid w:val="004E225B"/>
    <w:rsid w:val="004E47BD"/>
    <w:rsid w:val="004F1F44"/>
    <w:rsid w:val="00501F0A"/>
    <w:rsid w:val="00510DED"/>
    <w:rsid w:val="00512E63"/>
    <w:rsid w:val="005211C0"/>
    <w:rsid w:val="005314A0"/>
    <w:rsid w:val="005400BB"/>
    <w:rsid w:val="00554739"/>
    <w:rsid w:val="0055723B"/>
    <w:rsid w:val="00557726"/>
    <w:rsid w:val="00561034"/>
    <w:rsid w:val="00572FAD"/>
    <w:rsid w:val="005918D3"/>
    <w:rsid w:val="005930E0"/>
    <w:rsid w:val="00596066"/>
    <w:rsid w:val="00596F6A"/>
    <w:rsid w:val="005A0947"/>
    <w:rsid w:val="005A18AF"/>
    <w:rsid w:val="005A3946"/>
    <w:rsid w:val="005A636E"/>
    <w:rsid w:val="005B0BE6"/>
    <w:rsid w:val="005C12E7"/>
    <w:rsid w:val="005D3B80"/>
    <w:rsid w:val="005E399B"/>
    <w:rsid w:val="005F7539"/>
    <w:rsid w:val="005F75AE"/>
    <w:rsid w:val="00600363"/>
    <w:rsid w:val="00603E22"/>
    <w:rsid w:val="006052E2"/>
    <w:rsid w:val="006055EE"/>
    <w:rsid w:val="006166AD"/>
    <w:rsid w:val="006200FF"/>
    <w:rsid w:val="00624AB0"/>
    <w:rsid w:val="006469FB"/>
    <w:rsid w:val="006502C1"/>
    <w:rsid w:val="00650D5E"/>
    <w:rsid w:val="00655D84"/>
    <w:rsid w:val="0066081C"/>
    <w:rsid w:val="00662E52"/>
    <w:rsid w:val="00667595"/>
    <w:rsid w:val="00670BF6"/>
    <w:rsid w:val="006724AF"/>
    <w:rsid w:val="006753C1"/>
    <w:rsid w:val="006769AC"/>
    <w:rsid w:val="00682350"/>
    <w:rsid w:val="00682B4D"/>
    <w:rsid w:val="006858EC"/>
    <w:rsid w:val="006869D8"/>
    <w:rsid w:val="006A1277"/>
    <w:rsid w:val="006B1F23"/>
    <w:rsid w:val="006B2DA1"/>
    <w:rsid w:val="006C0ED0"/>
    <w:rsid w:val="006C5B21"/>
    <w:rsid w:val="006D2B95"/>
    <w:rsid w:val="006D59BC"/>
    <w:rsid w:val="007040DE"/>
    <w:rsid w:val="00710D08"/>
    <w:rsid w:val="00711037"/>
    <w:rsid w:val="00716F2D"/>
    <w:rsid w:val="00723AEE"/>
    <w:rsid w:val="00734ED2"/>
    <w:rsid w:val="0073674D"/>
    <w:rsid w:val="0074038E"/>
    <w:rsid w:val="00740C90"/>
    <w:rsid w:val="00740E36"/>
    <w:rsid w:val="00745234"/>
    <w:rsid w:val="00747307"/>
    <w:rsid w:val="007534BE"/>
    <w:rsid w:val="00763552"/>
    <w:rsid w:val="00772C7C"/>
    <w:rsid w:val="0078318B"/>
    <w:rsid w:val="00785D61"/>
    <w:rsid w:val="007909FA"/>
    <w:rsid w:val="00790C9E"/>
    <w:rsid w:val="007A5D5C"/>
    <w:rsid w:val="007A6A20"/>
    <w:rsid w:val="007B240B"/>
    <w:rsid w:val="007B600D"/>
    <w:rsid w:val="007C179F"/>
    <w:rsid w:val="007D3F27"/>
    <w:rsid w:val="007E20A7"/>
    <w:rsid w:val="007F424E"/>
    <w:rsid w:val="007F7591"/>
    <w:rsid w:val="008025E5"/>
    <w:rsid w:val="00812C15"/>
    <w:rsid w:val="008155D8"/>
    <w:rsid w:val="00817317"/>
    <w:rsid w:val="00820D75"/>
    <w:rsid w:val="008211E4"/>
    <w:rsid w:val="00822E5C"/>
    <w:rsid w:val="008275F8"/>
    <w:rsid w:val="00835BDE"/>
    <w:rsid w:val="008403B9"/>
    <w:rsid w:val="00851B70"/>
    <w:rsid w:val="008569BA"/>
    <w:rsid w:val="00857DD6"/>
    <w:rsid w:val="00860DBE"/>
    <w:rsid w:val="00863752"/>
    <w:rsid w:val="008677EF"/>
    <w:rsid w:val="008752FC"/>
    <w:rsid w:val="00884410"/>
    <w:rsid w:val="00884ACF"/>
    <w:rsid w:val="00887C07"/>
    <w:rsid w:val="00894F4A"/>
    <w:rsid w:val="00895F8D"/>
    <w:rsid w:val="008A02A3"/>
    <w:rsid w:val="008A0B36"/>
    <w:rsid w:val="008C002E"/>
    <w:rsid w:val="008E1877"/>
    <w:rsid w:val="008E2331"/>
    <w:rsid w:val="008E4B6A"/>
    <w:rsid w:val="008F2C7C"/>
    <w:rsid w:val="008F52C3"/>
    <w:rsid w:val="008F65CE"/>
    <w:rsid w:val="0090329D"/>
    <w:rsid w:val="0090450F"/>
    <w:rsid w:val="0090494A"/>
    <w:rsid w:val="00910C88"/>
    <w:rsid w:val="009173FF"/>
    <w:rsid w:val="009240AE"/>
    <w:rsid w:val="00933A3D"/>
    <w:rsid w:val="00933CC3"/>
    <w:rsid w:val="00935F72"/>
    <w:rsid w:val="00936AB2"/>
    <w:rsid w:val="0094477D"/>
    <w:rsid w:val="009527B8"/>
    <w:rsid w:val="0095570C"/>
    <w:rsid w:val="00963478"/>
    <w:rsid w:val="009658BF"/>
    <w:rsid w:val="00971171"/>
    <w:rsid w:val="00973133"/>
    <w:rsid w:val="00977CE5"/>
    <w:rsid w:val="00984A7A"/>
    <w:rsid w:val="009A051E"/>
    <w:rsid w:val="009B063A"/>
    <w:rsid w:val="009B22CC"/>
    <w:rsid w:val="009D1F9A"/>
    <w:rsid w:val="009D7619"/>
    <w:rsid w:val="00A01523"/>
    <w:rsid w:val="00A01A69"/>
    <w:rsid w:val="00A06320"/>
    <w:rsid w:val="00A0728F"/>
    <w:rsid w:val="00A16906"/>
    <w:rsid w:val="00A20A7E"/>
    <w:rsid w:val="00A341E9"/>
    <w:rsid w:val="00A37558"/>
    <w:rsid w:val="00A42445"/>
    <w:rsid w:val="00A42768"/>
    <w:rsid w:val="00A503BD"/>
    <w:rsid w:val="00A503D0"/>
    <w:rsid w:val="00A52372"/>
    <w:rsid w:val="00A71E49"/>
    <w:rsid w:val="00A7349D"/>
    <w:rsid w:val="00A8130F"/>
    <w:rsid w:val="00A84B9E"/>
    <w:rsid w:val="00A87F7C"/>
    <w:rsid w:val="00A90580"/>
    <w:rsid w:val="00AA1424"/>
    <w:rsid w:val="00AA3D93"/>
    <w:rsid w:val="00AA6DA2"/>
    <w:rsid w:val="00AB7974"/>
    <w:rsid w:val="00AC682D"/>
    <w:rsid w:val="00AD41B5"/>
    <w:rsid w:val="00AE37DA"/>
    <w:rsid w:val="00AF4225"/>
    <w:rsid w:val="00AF6D5D"/>
    <w:rsid w:val="00B00AD4"/>
    <w:rsid w:val="00B0180C"/>
    <w:rsid w:val="00B01EFF"/>
    <w:rsid w:val="00B137B6"/>
    <w:rsid w:val="00B140FF"/>
    <w:rsid w:val="00B25BDA"/>
    <w:rsid w:val="00B25F5A"/>
    <w:rsid w:val="00B27B2A"/>
    <w:rsid w:val="00B30924"/>
    <w:rsid w:val="00B42473"/>
    <w:rsid w:val="00B43520"/>
    <w:rsid w:val="00B51723"/>
    <w:rsid w:val="00B55B0C"/>
    <w:rsid w:val="00B57193"/>
    <w:rsid w:val="00B612CE"/>
    <w:rsid w:val="00B6375C"/>
    <w:rsid w:val="00B665D9"/>
    <w:rsid w:val="00B679D4"/>
    <w:rsid w:val="00B87CBA"/>
    <w:rsid w:val="00BA48BD"/>
    <w:rsid w:val="00BA4A1D"/>
    <w:rsid w:val="00BB5387"/>
    <w:rsid w:val="00BB573A"/>
    <w:rsid w:val="00BC12A2"/>
    <w:rsid w:val="00BC413E"/>
    <w:rsid w:val="00BD3E3A"/>
    <w:rsid w:val="00BD708F"/>
    <w:rsid w:val="00BE2A44"/>
    <w:rsid w:val="00BE3DE1"/>
    <w:rsid w:val="00BE4E01"/>
    <w:rsid w:val="00BE52AE"/>
    <w:rsid w:val="00BE5C9F"/>
    <w:rsid w:val="00BF1D31"/>
    <w:rsid w:val="00BF2688"/>
    <w:rsid w:val="00BF2E9F"/>
    <w:rsid w:val="00BF3F61"/>
    <w:rsid w:val="00C018C7"/>
    <w:rsid w:val="00C133EC"/>
    <w:rsid w:val="00C2138B"/>
    <w:rsid w:val="00C2679E"/>
    <w:rsid w:val="00C66F0D"/>
    <w:rsid w:val="00C706C0"/>
    <w:rsid w:val="00C71135"/>
    <w:rsid w:val="00C724F9"/>
    <w:rsid w:val="00C77CFF"/>
    <w:rsid w:val="00C814B0"/>
    <w:rsid w:val="00C879C9"/>
    <w:rsid w:val="00C95531"/>
    <w:rsid w:val="00CB7100"/>
    <w:rsid w:val="00CB742E"/>
    <w:rsid w:val="00CC1506"/>
    <w:rsid w:val="00CC6850"/>
    <w:rsid w:val="00CD3FBC"/>
    <w:rsid w:val="00CD6F1D"/>
    <w:rsid w:val="00CE3145"/>
    <w:rsid w:val="00CE5B7A"/>
    <w:rsid w:val="00CE7386"/>
    <w:rsid w:val="00CE7E0A"/>
    <w:rsid w:val="00CF5173"/>
    <w:rsid w:val="00CF66F1"/>
    <w:rsid w:val="00D03792"/>
    <w:rsid w:val="00D06D50"/>
    <w:rsid w:val="00D2416E"/>
    <w:rsid w:val="00D26C29"/>
    <w:rsid w:val="00D27A4A"/>
    <w:rsid w:val="00D35BC5"/>
    <w:rsid w:val="00D50032"/>
    <w:rsid w:val="00D5359C"/>
    <w:rsid w:val="00D53C7D"/>
    <w:rsid w:val="00D552B1"/>
    <w:rsid w:val="00D57B1C"/>
    <w:rsid w:val="00D642AF"/>
    <w:rsid w:val="00D76609"/>
    <w:rsid w:val="00D80BA1"/>
    <w:rsid w:val="00D80D56"/>
    <w:rsid w:val="00D91C8A"/>
    <w:rsid w:val="00DA06F3"/>
    <w:rsid w:val="00DB144C"/>
    <w:rsid w:val="00DB23A5"/>
    <w:rsid w:val="00DB40B8"/>
    <w:rsid w:val="00DC0A22"/>
    <w:rsid w:val="00DC41FA"/>
    <w:rsid w:val="00DE4542"/>
    <w:rsid w:val="00DE5BA0"/>
    <w:rsid w:val="00DF5963"/>
    <w:rsid w:val="00E24569"/>
    <w:rsid w:val="00E24E56"/>
    <w:rsid w:val="00E268D4"/>
    <w:rsid w:val="00E31691"/>
    <w:rsid w:val="00E349C5"/>
    <w:rsid w:val="00E36526"/>
    <w:rsid w:val="00E4203B"/>
    <w:rsid w:val="00E420CF"/>
    <w:rsid w:val="00E42EEA"/>
    <w:rsid w:val="00E44068"/>
    <w:rsid w:val="00E4631E"/>
    <w:rsid w:val="00E474B0"/>
    <w:rsid w:val="00E47614"/>
    <w:rsid w:val="00E541A8"/>
    <w:rsid w:val="00E6395C"/>
    <w:rsid w:val="00E70D54"/>
    <w:rsid w:val="00E76781"/>
    <w:rsid w:val="00E7737E"/>
    <w:rsid w:val="00E84389"/>
    <w:rsid w:val="00E84D6B"/>
    <w:rsid w:val="00E9156E"/>
    <w:rsid w:val="00E94FD7"/>
    <w:rsid w:val="00EA4ABE"/>
    <w:rsid w:val="00EB378A"/>
    <w:rsid w:val="00EB4053"/>
    <w:rsid w:val="00EC2E45"/>
    <w:rsid w:val="00EC5A24"/>
    <w:rsid w:val="00EC6BBF"/>
    <w:rsid w:val="00ED198D"/>
    <w:rsid w:val="00ED65D7"/>
    <w:rsid w:val="00EE356E"/>
    <w:rsid w:val="00EE3C18"/>
    <w:rsid w:val="00EF441B"/>
    <w:rsid w:val="00EF7EAE"/>
    <w:rsid w:val="00F01E44"/>
    <w:rsid w:val="00F063D2"/>
    <w:rsid w:val="00F07191"/>
    <w:rsid w:val="00F103FE"/>
    <w:rsid w:val="00F13215"/>
    <w:rsid w:val="00F43519"/>
    <w:rsid w:val="00F609D0"/>
    <w:rsid w:val="00F646A2"/>
    <w:rsid w:val="00F70AA3"/>
    <w:rsid w:val="00F760D4"/>
    <w:rsid w:val="00F84FE0"/>
    <w:rsid w:val="00FA08ED"/>
    <w:rsid w:val="00FC14E0"/>
    <w:rsid w:val="00FC4977"/>
    <w:rsid w:val="00FC4E39"/>
    <w:rsid w:val="00FD7E66"/>
    <w:rsid w:val="00FE1EAD"/>
    <w:rsid w:val="00FE38C6"/>
    <w:rsid w:val="00FE5880"/>
    <w:rsid w:val="00FE6839"/>
    <w:rsid w:val="00FF3917"/>
    <w:rsid w:val="00FF4C06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EF7FC9E"/>
  <w15:docId w15:val="{92CC8668-0592-4C85-B079-D63CFC92E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sz w:val="21"/>
      <w:szCs w:val="24"/>
    </w:rPr>
  </w:style>
  <w:style w:type="paragraph" w:styleId="1">
    <w:name w:val="heading 1"/>
    <w:basedOn w:val="a"/>
    <w:next w:val="a"/>
    <w:qFormat/>
    <w:rsid w:val="00910C88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96066"/>
    <w:pPr>
      <w:ind w:leftChars="100" w:left="420" w:hangingChars="100" w:hanging="210"/>
    </w:pPr>
    <w:rPr>
      <w:szCs w:val="21"/>
    </w:rPr>
  </w:style>
  <w:style w:type="paragraph" w:styleId="2">
    <w:name w:val="Body Text Indent 2"/>
    <w:basedOn w:val="a"/>
    <w:pPr>
      <w:ind w:left="630" w:hangingChars="300" w:hanging="630"/>
      <w:jc w:val="left"/>
    </w:pPr>
  </w:style>
  <w:style w:type="paragraph" w:styleId="a4">
    <w:name w:val="Balloon Text"/>
    <w:basedOn w:val="a"/>
    <w:semiHidden/>
    <w:rsid w:val="00B87CB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025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025E5"/>
    <w:rPr>
      <w:rFonts w:ascii="ＭＳ 明朝" w:hAnsi="ＭＳ 明朝"/>
      <w:sz w:val="21"/>
      <w:szCs w:val="24"/>
    </w:rPr>
  </w:style>
  <w:style w:type="paragraph" w:styleId="a7">
    <w:name w:val="footer"/>
    <w:basedOn w:val="a"/>
    <w:link w:val="a8"/>
    <w:rsid w:val="008025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8025E5"/>
    <w:rPr>
      <w:rFonts w:ascii="ＭＳ 明朝" w:hAnsi="ＭＳ 明朝"/>
      <w:sz w:val="21"/>
      <w:szCs w:val="24"/>
    </w:rPr>
  </w:style>
  <w:style w:type="character" w:customStyle="1" w:styleId="p20">
    <w:name w:val="p20"/>
    <w:basedOn w:val="a0"/>
    <w:rsid w:val="004F1F44"/>
  </w:style>
  <w:style w:type="character" w:styleId="a9">
    <w:name w:val="annotation reference"/>
    <w:basedOn w:val="a0"/>
    <w:semiHidden/>
    <w:unhideWhenUsed/>
    <w:rsid w:val="00E70D54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E70D54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E70D54"/>
    <w:rPr>
      <w:rFonts w:ascii="ＭＳ 明朝" w:hAnsi="ＭＳ 明朝"/>
      <w:sz w:val="21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E70D54"/>
    <w:rPr>
      <w:b/>
      <w:bCs/>
    </w:rPr>
  </w:style>
  <w:style w:type="character" w:customStyle="1" w:styleId="ad">
    <w:name w:val="コメント内容 (文字)"/>
    <w:basedOn w:val="ab"/>
    <w:link w:val="ac"/>
    <w:semiHidden/>
    <w:rsid w:val="00E70D54"/>
    <w:rPr>
      <w:rFonts w:ascii="ＭＳ 明朝" w:hAnsi="ＭＳ 明朝"/>
      <w:b/>
      <w:bCs/>
      <w:sz w:val="21"/>
      <w:szCs w:val="24"/>
    </w:rPr>
  </w:style>
  <w:style w:type="table" w:styleId="ae">
    <w:name w:val="Table Grid"/>
    <w:basedOn w:val="a1"/>
    <w:uiPriority w:val="59"/>
    <w:rsid w:val="00B55B0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B55B0C"/>
    <w:pPr>
      <w:jc w:val="center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f0">
    <w:name w:val="記 (文字)"/>
    <w:basedOn w:val="a0"/>
    <w:link w:val="af"/>
    <w:uiPriority w:val="99"/>
    <w:rsid w:val="00B55B0C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1">
    <w:name w:val="List Paragraph"/>
    <w:basedOn w:val="a"/>
    <w:uiPriority w:val="34"/>
    <w:qFormat/>
    <w:rsid w:val="00D53C7D"/>
    <w:pPr>
      <w:ind w:leftChars="400" w:left="840"/>
    </w:pPr>
    <w:rPr>
      <w:rFonts w:asciiTheme="minorHAnsi" w:eastAsiaTheme="minorEastAsia" w:hAnsiTheme="minorHAnsi" w:cstheme="minorBidi"/>
      <w:kern w:val="2"/>
      <w:szCs w:val="22"/>
    </w:rPr>
  </w:style>
  <w:style w:type="paragraph" w:styleId="af2">
    <w:name w:val="Closing"/>
    <w:basedOn w:val="a"/>
    <w:link w:val="af3"/>
    <w:unhideWhenUsed/>
    <w:rsid w:val="00314AFD"/>
    <w:pPr>
      <w:jc w:val="right"/>
    </w:pPr>
    <w:rPr>
      <w:szCs w:val="21"/>
    </w:rPr>
  </w:style>
  <w:style w:type="character" w:customStyle="1" w:styleId="af3">
    <w:name w:val="結語 (文字)"/>
    <w:basedOn w:val="a0"/>
    <w:link w:val="af2"/>
    <w:rsid w:val="00314AFD"/>
    <w:rPr>
      <w:rFonts w:ascii="ＭＳ 明朝" w:hAns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4C7AC-F16E-480D-A77C-20A82F9D5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05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仙台市戸建木造住宅耐震改修工事補助金交付要綱</vt:lpstr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門間　健太</dc:creator>
  <cp:lastModifiedBy>高橋　和希</cp:lastModifiedBy>
  <cp:revision>13</cp:revision>
  <cp:lastPrinted>2024-03-04T06:58:00Z</cp:lastPrinted>
  <dcterms:created xsi:type="dcterms:W3CDTF">2023-04-04T07:55:00Z</dcterms:created>
  <dcterms:modified xsi:type="dcterms:W3CDTF">2024-04-16T04:39:00Z</dcterms:modified>
</cp:coreProperties>
</file>